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BEAB" w14:textId="77777777" w:rsidR="00845129" w:rsidRDefault="002B4F28">
      <w:pPr>
        <w:pStyle w:val="Heading1"/>
      </w:pPr>
      <w:r>
        <w:rPr>
          <w:noProof/>
        </w:rPr>
        <w:drawing>
          <wp:anchor distT="0" distB="180340" distL="114300" distR="114300" simplePos="0" relativeHeight="251657216" behindDoc="0" locked="0" layoutInCell="1" allowOverlap="1" wp14:anchorId="58D2C3EA" wp14:editId="28B2D6FA">
            <wp:simplePos x="0" y="0"/>
            <wp:positionH relativeFrom="page">
              <wp:posOffset>6448425</wp:posOffset>
            </wp:positionH>
            <wp:positionV relativeFrom="page">
              <wp:posOffset>314325</wp:posOffset>
            </wp:positionV>
            <wp:extent cx="830580" cy="609600"/>
            <wp:effectExtent l="19050" t="0" r="7620" b="0"/>
            <wp:wrapSquare wrapText="bothSides"/>
            <wp:docPr id="2" name="Picture 2" descr="NHS Forth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Forth Val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129">
        <w:t xml:space="preserve">Primary Care </w:t>
      </w:r>
      <w:r w:rsidR="00D5663B">
        <w:t>Contractor Services</w:t>
      </w:r>
    </w:p>
    <w:p w14:paraId="4C0E9730" w14:textId="77777777" w:rsidR="00845129" w:rsidRDefault="00845129">
      <w:pPr>
        <w:rPr>
          <w:rFonts w:ascii="StoneSansSemibold" w:hAnsi="StoneSansSemibold"/>
          <w:sz w:val="28"/>
        </w:rPr>
      </w:pPr>
    </w:p>
    <w:p w14:paraId="66CAE9F2" w14:textId="77777777" w:rsidR="00C93090" w:rsidRPr="00C93090" w:rsidRDefault="00C93090" w:rsidP="00881CA4">
      <w:pPr>
        <w:pStyle w:val="Heading2"/>
        <w:rPr>
          <w:rFonts w:ascii="Calibri Light" w:hAnsi="Calibri Light"/>
          <w:b/>
          <w:sz w:val="16"/>
          <w:szCs w:val="16"/>
          <w:u w:val="single"/>
        </w:rPr>
      </w:pPr>
    </w:p>
    <w:p w14:paraId="117DDD22" w14:textId="77777777" w:rsidR="00845129" w:rsidRPr="00C93090" w:rsidRDefault="00D439F8" w:rsidP="00881CA4">
      <w:pPr>
        <w:pStyle w:val="Heading2"/>
        <w:rPr>
          <w:rFonts w:ascii="Calibri Light" w:hAnsi="Calibri Light"/>
          <w:b/>
          <w:szCs w:val="28"/>
          <w:u w:val="single"/>
        </w:rPr>
      </w:pPr>
      <w:r w:rsidRPr="00D439F8">
        <w:rPr>
          <w:rFonts w:ascii="Calibri Light" w:hAnsi="Calibri Light"/>
          <w:b/>
          <w:szCs w:val="28"/>
        </w:rPr>
        <w:t xml:space="preserve">           </w:t>
      </w:r>
      <w:r w:rsidR="00114287" w:rsidRPr="00C93090">
        <w:rPr>
          <w:rFonts w:ascii="Calibri Light" w:hAnsi="Calibri Light"/>
          <w:b/>
          <w:szCs w:val="28"/>
          <w:u w:val="single"/>
        </w:rPr>
        <w:t>Pharmacy First</w:t>
      </w:r>
      <w:r w:rsidR="008B6DA8" w:rsidRPr="00C93090">
        <w:rPr>
          <w:rFonts w:ascii="Calibri Light" w:hAnsi="Calibri Light"/>
          <w:b/>
          <w:szCs w:val="28"/>
          <w:u w:val="single"/>
        </w:rPr>
        <w:t xml:space="preserve"> </w:t>
      </w:r>
      <w:r>
        <w:rPr>
          <w:rFonts w:ascii="Calibri Light" w:hAnsi="Calibri Light"/>
          <w:b/>
          <w:szCs w:val="28"/>
          <w:u w:val="single"/>
        </w:rPr>
        <w:t xml:space="preserve">Additional Local </w:t>
      </w:r>
      <w:r w:rsidR="008B6DA8" w:rsidRPr="00C93090">
        <w:rPr>
          <w:rFonts w:ascii="Calibri Light" w:hAnsi="Calibri Light"/>
          <w:b/>
          <w:szCs w:val="28"/>
          <w:u w:val="single"/>
        </w:rPr>
        <w:t>Service</w:t>
      </w:r>
      <w:r>
        <w:rPr>
          <w:rFonts w:ascii="Calibri Light" w:hAnsi="Calibri Light"/>
          <w:b/>
          <w:szCs w:val="28"/>
          <w:u w:val="single"/>
        </w:rPr>
        <w:t>s</w:t>
      </w:r>
    </w:p>
    <w:p w14:paraId="24990A44" w14:textId="77777777" w:rsidR="00015B48" w:rsidRPr="008B6DA8" w:rsidRDefault="00015B48" w:rsidP="00015B48">
      <w:pPr>
        <w:jc w:val="center"/>
        <w:rPr>
          <w:rFonts w:ascii="Calibri Light" w:hAnsi="Calibri Light"/>
          <w:b/>
          <w:sz w:val="16"/>
          <w:szCs w:val="16"/>
        </w:rPr>
      </w:pPr>
    </w:p>
    <w:p w14:paraId="1E2B8CED" w14:textId="77777777" w:rsidR="00015B48" w:rsidRDefault="00015B48" w:rsidP="00EB38A2">
      <w:pPr>
        <w:jc w:val="center"/>
        <w:rPr>
          <w:rFonts w:ascii="Calibri Light" w:hAnsi="Calibri Light"/>
          <w:b/>
          <w:sz w:val="24"/>
          <w:szCs w:val="24"/>
        </w:rPr>
      </w:pPr>
      <w:r w:rsidRPr="008B6DA8">
        <w:rPr>
          <w:rFonts w:ascii="Calibri Light" w:hAnsi="Calibri Light"/>
          <w:b/>
          <w:sz w:val="24"/>
          <w:szCs w:val="24"/>
        </w:rPr>
        <w:t xml:space="preserve">Monthly Audit and Claim Form for </w:t>
      </w:r>
      <w:r w:rsidR="00BC780C" w:rsidRPr="008B6DA8">
        <w:rPr>
          <w:rFonts w:ascii="Calibri Light" w:hAnsi="Calibri Light"/>
          <w:b/>
          <w:sz w:val="24"/>
          <w:szCs w:val="24"/>
        </w:rPr>
        <w:t>Advice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/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Referral</w:t>
      </w:r>
      <w:r w:rsidR="00D439F8">
        <w:rPr>
          <w:rFonts w:ascii="Calibri Light" w:hAnsi="Calibri Light"/>
          <w:b/>
          <w:sz w:val="24"/>
          <w:szCs w:val="24"/>
        </w:rPr>
        <w:t xml:space="preserve"> /</w:t>
      </w:r>
      <w:r w:rsidR="00BC780C" w:rsidRPr="008B6DA8">
        <w:rPr>
          <w:rFonts w:ascii="Calibri Light" w:hAnsi="Calibri Light"/>
          <w:b/>
          <w:sz w:val="24"/>
          <w:szCs w:val="24"/>
        </w:rPr>
        <w:t xml:space="preserve"> Supply </w:t>
      </w:r>
      <w:r w:rsidR="002B4F28" w:rsidRPr="008B6DA8">
        <w:rPr>
          <w:rFonts w:ascii="Calibri Light" w:hAnsi="Calibri Light"/>
          <w:b/>
          <w:sz w:val="24"/>
          <w:szCs w:val="24"/>
        </w:rPr>
        <w:t>by</w:t>
      </w:r>
      <w:r w:rsidRPr="008B6DA8">
        <w:rPr>
          <w:rFonts w:ascii="Calibri Light" w:hAnsi="Calibri Light"/>
          <w:b/>
          <w:sz w:val="24"/>
          <w:szCs w:val="24"/>
        </w:rPr>
        <w:t xml:space="preserve"> PGD </w:t>
      </w:r>
      <w:r w:rsidR="00FB5746">
        <w:rPr>
          <w:rFonts w:ascii="Calibri Light" w:hAnsi="Calibri Light"/>
          <w:b/>
          <w:sz w:val="24"/>
          <w:szCs w:val="24"/>
        </w:rPr>
        <w:t>v</w:t>
      </w:r>
      <w:r w:rsidRPr="008B6DA8">
        <w:rPr>
          <w:rFonts w:ascii="Calibri Light" w:hAnsi="Calibri Light"/>
          <w:b/>
          <w:sz w:val="24"/>
          <w:szCs w:val="24"/>
        </w:rPr>
        <w:t>ia Community Pharmacies</w:t>
      </w:r>
    </w:p>
    <w:p w14:paraId="07CA18BF" w14:textId="77777777" w:rsidR="00EB38A2" w:rsidRDefault="00EB38A2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</w:rPr>
      </w:pPr>
    </w:p>
    <w:p w14:paraId="6F241726" w14:textId="4E541647" w:rsidR="00EB38A2" w:rsidRPr="00C93090" w:rsidRDefault="002B5CC6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E0F08" wp14:editId="3E4092FF">
                <wp:simplePos x="0" y="0"/>
                <wp:positionH relativeFrom="column">
                  <wp:posOffset>7241540</wp:posOffset>
                </wp:positionH>
                <wp:positionV relativeFrom="paragraph">
                  <wp:posOffset>76835</wp:posOffset>
                </wp:positionV>
                <wp:extent cx="45085" cy="930910"/>
                <wp:effectExtent l="9525" t="5080" r="12065" b="698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0753" w14:textId="77777777" w:rsidR="006C6516" w:rsidRPr="00EB38A2" w:rsidRDefault="006C6516" w:rsidP="00EB3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0F0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70.2pt;margin-top:6.05pt;width:3.55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">
                <v:textbox>
                  <w:txbxContent>
                    <w:p w14:paraId="13CD0753" w14:textId="77777777" w:rsidR="006C6516" w:rsidRPr="00EB38A2" w:rsidRDefault="006C6516" w:rsidP="00EB38A2"/>
                  </w:txbxContent>
                </v:textbox>
              </v:shape>
            </w:pict>
          </mc:Fallback>
        </mc:AlternateContent>
      </w:r>
      <w:r w:rsidR="00EB38A2" w:rsidRPr="00C93090">
        <w:rPr>
          <w:rFonts w:ascii="Calibri Light" w:hAnsi="Calibri Light"/>
          <w:b/>
          <w:sz w:val="24"/>
          <w:szCs w:val="24"/>
          <w:u w:val="single"/>
        </w:rPr>
        <w:t>COPD / MINOR SKIN CONDITIONS</w:t>
      </w:r>
    </w:p>
    <w:p w14:paraId="5698FCBF" w14:textId="2916E70B" w:rsidR="00C93090" w:rsidRDefault="002B5CC6" w:rsidP="00CA45F2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39A6C" wp14:editId="1AF44C11">
                <wp:simplePos x="0" y="0"/>
                <wp:positionH relativeFrom="column">
                  <wp:posOffset>3688715</wp:posOffset>
                </wp:positionH>
                <wp:positionV relativeFrom="paragraph">
                  <wp:posOffset>143510</wp:posOffset>
                </wp:positionV>
                <wp:extent cx="3028950" cy="1190625"/>
                <wp:effectExtent l="9525" t="9525" r="9525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9928" w14:textId="77777777" w:rsidR="006C6516" w:rsidRPr="002B5CC6" w:rsidRDefault="006C651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5CC6">
                              <w:rPr>
                                <w:rFonts w:asciiTheme="minorHAnsi" w:hAnsiTheme="minorHAnsi" w:cstheme="minorHAnsi"/>
                              </w:rPr>
                              <w:t>Pharmacy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9A6C" id="Text Box 28" o:spid="_x0000_s1027" type="#_x0000_t202" style="position:absolute;margin-left:290.45pt;margin-top:11.3pt;width:238.5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">
                <v:textbox>
                  <w:txbxContent>
                    <w:p w14:paraId="52EB9928" w14:textId="77777777" w:rsidR="006C6516" w:rsidRPr="002B5CC6" w:rsidRDefault="006C651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B5CC6">
                        <w:rPr>
                          <w:rFonts w:asciiTheme="minorHAnsi" w:hAnsiTheme="minorHAnsi" w:cstheme="minorHAnsi"/>
                        </w:rPr>
                        <w:t>Pharmacy Stamp</w:t>
                      </w:r>
                    </w:p>
                  </w:txbxContent>
                </v:textbox>
              </v:shape>
            </w:pict>
          </mc:Fallback>
        </mc:AlternateContent>
      </w:r>
      <w:r w:rsidR="00276917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</w:p>
    <w:p w14:paraId="4625139D" w14:textId="77777777" w:rsidR="00DF20A6" w:rsidRPr="00BA0F7F" w:rsidRDefault="00276917" w:rsidP="00CA45F2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C359B">
        <w:rPr>
          <w:sz w:val="24"/>
          <w:szCs w:val="24"/>
        </w:rPr>
        <w:t xml:space="preserve">  </w:t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Pr="00BA0F7F">
        <w:rPr>
          <w:sz w:val="22"/>
          <w:szCs w:val="22"/>
        </w:rPr>
        <w:tab/>
      </w:r>
      <w:r w:rsidR="00D439F8">
        <w:rPr>
          <w:sz w:val="22"/>
          <w:szCs w:val="22"/>
        </w:rPr>
        <w:t xml:space="preserve">   </w:t>
      </w:r>
    </w:p>
    <w:p w14:paraId="176E3AEA" w14:textId="77777777" w:rsidR="00793ED4" w:rsidRDefault="00BC780C" w:rsidP="00CA45F2">
      <w:pPr>
        <w:rPr>
          <w:rFonts w:ascii="Calibri Light" w:hAnsi="Calibri Light"/>
          <w:b/>
          <w:sz w:val="22"/>
          <w:szCs w:val="22"/>
        </w:rPr>
      </w:pPr>
      <w:r w:rsidRPr="00793ED4">
        <w:rPr>
          <w:rFonts w:ascii="Calibri Light" w:hAnsi="Calibri Light"/>
          <w:b/>
          <w:sz w:val="22"/>
          <w:szCs w:val="22"/>
        </w:rPr>
        <w:t xml:space="preserve">Month </w:t>
      </w:r>
      <w:r w:rsidR="000E3396" w:rsidRPr="00793ED4">
        <w:rPr>
          <w:rFonts w:ascii="Calibri Light" w:hAnsi="Calibri Light"/>
          <w:b/>
          <w:sz w:val="22"/>
          <w:szCs w:val="22"/>
        </w:rPr>
        <w:t>:</w:t>
      </w:r>
      <w:r w:rsidR="00793ED4">
        <w:rPr>
          <w:rFonts w:ascii="Calibri Light" w:hAnsi="Calibri Light"/>
          <w:b/>
          <w:sz w:val="22"/>
          <w:szCs w:val="22"/>
        </w:rPr>
        <w:t xml:space="preserve"> </w:t>
      </w:r>
      <w:r w:rsidR="00FB5746">
        <w:rPr>
          <w:rFonts w:ascii="Calibri Light" w:hAnsi="Calibri Light"/>
          <w:b/>
          <w:sz w:val="22"/>
          <w:szCs w:val="22"/>
        </w:rPr>
        <w:t xml:space="preserve"> </w:t>
      </w:r>
      <w:r w:rsidR="00793ED4">
        <w:rPr>
          <w:rFonts w:ascii="Calibri Light" w:hAnsi="Calibri Light"/>
          <w:b/>
          <w:sz w:val="22"/>
          <w:szCs w:val="22"/>
        </w:rPr>
        <w:t>__________________________</w:t>
      </w:r>
      <w:r w:rsidR="007E3521">
        <w:rPr>
          <w:rFonts w:ascii="Calibri Light" w:hAnsi="Calibri Light"/>
          <w:b/>
          <w:sz w:val="22"/>
          <w:szCs w:val="22"/>
        </w:rPr>
        <w:tab/>
      </w:r>
      <w:r w:rsidR="00EB38A2"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</w:t>
      </w:r>
      <w:r w:rsidR="007E3521">
        <w:rPr>
          <w:rFonts w:ascii="Calibri Light" w:hAnsi="Calibri Light"/>
          <w:b/>
          <w:sz w:val="22"/>
          <w:szCs w:val="22"/>
        </w:rPr>
        <w:tab/>
      </w:r>
    </w:p>
    <w:p w14:paraId="7AD6E46B" w14:textId="77777777" w:rsidR="00793ED4" w:rsidRPr="00EB38A2" w:rsidRDefault="00EB38A2" w:rsidP="00CA45F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105CCAB" w14:textId="420B9ABE" w:rsidR="00DF20A6" w:rsidRDefault="002B5CC6" w:rsidP="000E3396">
      <w:pPr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7E618" wp14:editId="3C8E8185">
                <wp:simplePos x="0" y="0"/>
                <wp:positionH relativeFrom="column">
                  <wp:posOffset>-92075</wp:posOffset>
                </wp:positionH>
                <wp:positionV relativeFrom="paragraph">
                  <wp:posOffset>147320</wp:posOffset>
                </wp:positionV>
                <wp:extent cx="3484880" cy="1006475"/>
                <wp:effectExtent l="10160" t="13970" r="10160" b="825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C443" w14:textId="77777777" w:rsidR="006C6516" w:rsidRDefault="006C6516" w:rsidP="006B40BA">
                            <w:pPr>
                              <w:rPr>
                                <w:rFonts w:ascii="Calibri Light" w:hAnsi="Calibri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6"/>
                                <w:szCs w:val="16"/>
                              </w:rPr>
                              <w:t>COPD</w:t>
                            </w:r>
                          </w:p>
                          <w:p w14:paraId="62A53DF1" w14:textId="77777777" w:rsidR="006C6516" w:rsidRPr="006B40BA" w:rsidRDefault="006C6516" w:rsidP="006B40BA">
                            <w:pPr>
                              <w:rPr>
                                <w:rFonts w:ascii="Calibri Light" w:hAnsi="Calibri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462D46" w14:textId="77777777" w:rsidR="006C6516" w:rsidRPr="00114287" w:rsidRDefault="006C6516" w:rsidP="006B40BA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r w:rsidRPr="00114287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>No of Patients ______________Given Advice</w:t>
                            </w:r>
                          </w:p>
                          <w:p w14:paraId="3743D7C2" w14:textId="77777777" w:rsidR="006C6516" w:rsidRPr="00114287" w:rsidRDefault="006C6516" w:rsidP="006B40BA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</w:p>
                          <w:p w14:paraId="40B8F4BC" w14:textId="77777777" w:rsidR="006C6516" w:rsidRPr="00114287" w:rsidRDefault="006C6516" w:rsidP="006B40BA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r w:rsidRPr="00114287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>No of Patients ______________Referred to GP/ NHS24</w:t>
                            </w:r>
                            <w: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 xml:space="preserve"> /OOH</w:t>
                            </w:r>
                          </w:p>
                          <w:p w14:paraId="1291A02C" w14:textId="77777777" w:rsidR="006C6516" w:rsidRPr="00114287" w:rsidRDefault="006C6516" w:rsidP="006B40BA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</w:p>
                          <w:p w14:paraId="77BA8395" w14:textId="77777777" w:rsidR="006C6516" w:rsidRPr="00114287" w:rsidRDefault="006C6516" w:rsidP="006B40BA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r w:rsidRPr="00114287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 xml:space="preserve">No of Patients ______________Medication </w:t>
                            </w:r>
                            <w: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>Supplied</w:t>
                            </w:r>
                            <w:r w:rsidRPr="00114287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 xml:space="preserve"> via PGD</w:t>
                            </w:r>
                          </w:p>
                          <w:p w14:paraId="4956F5E5" w14:textId="77777777" w:rsidR="006C6516" w:rsidRPr="00114287" w:rsidRDefault="006C6516" w:rsidP="001142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E618" id="Text Box 18" o:spid="_x0000_s1028" type="#_x0000_t202" style="position:absolute;margin-left:-7.25pt;margin-top:11.6pt;width:274.4pt;height: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">
                <v:textbox>
                  <w:txbxContent>
                    <w:p w14:paraId="71FBC443" w14:textId="77777777" w:rsidR="006C6516" w:rsidRDefault="006C6516" w:rsidP="006B40BA">
                      <w:pPr>
                        <w:rPr>
                          <w:rFonts w:ascii="Calibri Light" w:hAnsi="Calibri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6"/>
                          <w:szCs w:val="16"/>
                        </w:rPr>
                        <w:t>COPD</w:t>
                      </w:r>
                    </w:p>
                    <w:p w14:paraId="62A53DF1" w14:textId="77777777" w:rsidR="006C6516" w:rsidRPr="006B40BA" w:rsidRDefault="006C6516" w:rsidP="006B40BA">
                      <w:pPr>
                        <w:rPr>
                          <w:rFonts w:ascii="Calibri Light" w:hAnsi="Calibri Light"/>
                          <w:b/>
                          <w:sz w:val="16"/>
                          <w:szCs w:val="16"/>
                        </w:rPr>
                      </w:pPr>
                    </w:p>
                    <w:p w14:paraId="78462D46" w14:textId="77777777" w:rsidR="006C6516" w:rsidRPr="00114287" w:rsidRDefault="006C6516" w:rsidP="006B40BA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r w:rsidRPr="00114287">
                        <w:rPr>
                          <w:rFonts w:ascii="Calibri Light" w:hAnsi="Calibri Light"/>
                          <w:sz w:val="16"/>
                          <w:szCs w:val="16"/>
                        </w:rPr>
                        <w:t>No of Patients ______________Given Advice</w:t>
                      </w:r>
                    </w:p>
                    <w:p w14:paraId="3743D7C2" w14:textId="77777777" w:rsidR="006C6516" w:rsidRPr="00114287" w:rsidRDefault="006C6516" w:rsidP="006B40BA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</w:p>
                    <w:p w14:paraId="40B8F4BC" w14:textId="77777777" w:rsidR="006C6516" w:rsidRPr="00114287" w:rsidRDefault="006C6516" w:rsidP="006B40BA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r w:rsidRPr="00114287">
                        <w:rPr>
                          <w:rFonts w:ascii="Calibri Light" w:hAnsi="Calibri Light"/>
                          <w:sz w:val="16"/>
                          <w:szCs w:val="16"/>
                        </w:rPr>
                        <w:t>No of Patients ______________Referred to GP/ NHS24</w:t>
                      </w:r>
                      <w:r>
                        <w:rPr>
                          <w:rFonts w:ascii="Calibri Light" w:hAnsi="Calibri Light"/>
                          <w:sz w:val="16"/>
                          <w:szCs w:val="16"/>
                        </w:rPr>
                        <w:t xml:space="preserve"> /OOH</w:t>
                      </w:r>
                    </w:p>
                    <w:p w14:paraId="1291A02C" w14:textId="77777777" w:rsidR="006C6516" w:rsidRPr="00114287" w:rsidRDefault="006C6516" w:rsidP="006B40BA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</w:p>
                    <w:p w14:paraId="77BA8395" w14:textId="77777777" w:rsidR="006C6516" w:rsidRPr="00114287" w:rsidRDefault="006C6516" w:rsidP="006B40BA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r w:rsidRPr="00114287">
                        <w:rPr>
                          <w:rFonts w:ascii="Calibri Light" w:hAnsi="Calibri Light"/>
                          <w:sz w:val="16"/>
                          <w:szCs w:val="16"/>
                        </w:rPr>
                        <w:t xml:space="preserve">No of Patients ______________Medication </w:t>
                      </w:r>
                      <w:r>
                        <w:rPr>
                          <w:rFonts w:ascii="Calibri Light" w:hAnsi="Calibri Light"/>
                          <w:sz w:val="16"/>
                          <w:szCs w:val="16"/>
                        </w:rPr>
                        <w:t>Supplied</w:t>
                      </w:r>
                      <w:r w:rsidRPr="00114287">
                        <w:rPr>
                          <w:rFonts w:ascii="Calibri Light" w:hAnsi="Calibri Light"/>
                          <w:sz w:val="16"/>
                          <w:szCs w:val="16"/>
                        </w:rPr>
                        <w:t xml:space="preserve"> via PGD</w:t>
                      </w:r>
                    </w:p>
                    <w:p w14:paraId="4956F5E5" w14:textId="77777777" w:rsidR="006C6516" w:rsidRPr="00114287" w:rsidRDefault="006C6516" w:rsidP="00114287"/>
                  </w:txbxContent>
                </v:textbox>
              </v:shape>
            </w:pict>
          </mc:Fallback>
        </mc:AlternateContent>
      </w:r>
      <w:r w:rsidR="000E3396">
        <w:rPr>
          <w:b/>
        </w:rPr>
        <w:t xml:space="preserve"> </w:t>
      </w:r>
    </w:p>
    <w:p w14:paraId="76896FE5" w14:textId="77777777" w:rsidR="000E3396" w:rsidRDefault="000E3396" w:rsidP="00CA45F2">
      <w:pPr>
        <w:rPr>
          <w:sz w:val="22"/>
          <w:szCs w:val="22"/>
        </w:rPr>
      </w:pPr>
    </w:p>
    <w:p w14:paraId="119691BD" w14:textId="77777777" w:rsidR="000E3396" w:rsidRDefault="000E3396" w:rsidP="00CA45F2">
      <w:pPr>
        <w:rPr>
          <w:sz w:val="22"/>
          <w:szCs w:val="22"/>
        </w:rPr>
      </w:pPr>
    </w:p>
    <w:p w14:paraId="5861C8B7" w14:textId="77777777" w:rsidR="000E3396" w:rsidRDefault="000E3396" w:rsidP="00CA45F2">
      <w:pPr>
        <w:rPr>
          <w:sz w:val="22"/>
          <w:szCs w:val="22"/>
        </w:rPr>
      </w:pPr>
    </w:p>
    <w:p w14:paraId="3A5DF224" w14:textId="77777777" w:rsidR="00793ED4" w:rsidRDefault="00793ED4" w:rsidP="00CA45F2">
      <w:pPr>
        <w:rPr>
          <w:sz w:val="22"/>
          <w:szCs w:val="22"/>
        </w:rPr>
      </w:pPr>
    </w:p>
    <w:p w14:paraId="411F2ADE" w14:textId="77777777" w:rsidR="00793ED4" w:rsidRDefault="00793ED4" w:rsidP="00CA45F2">
      <w:pPr>
        <w:rPr>
          <w:sz w:val="22"/>
          <w:szCs w:val="22"/>
        </w:rPr>
      </w:pPr>
    </w:p>
    <w:p w14:paraId="63BC4DAE" w14:textId="3AC5787D" w:rsidR="00793ED4" w:rsidRDefault="002B5CC6" w:rsidP="00CA45F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EE468" wp14:editId="4A4B032B">
                <wp:simplePos x="0" y="0"/>
                <wp:positionH relativeFrom="column">
                  <wp:posOffset>-92075</wp:posOffset>
                </wp:positionH>
                <wp:positionV relativeFrom="paragraph">
                  <wp:posOffset>189865</wp:posOffset>
                </wp:positionV>
                <wp:extent cx="3484880" cy="1000125"/>
                <wp:effectExtent l="10160" t="10795" r="10160" b="82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88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CE65" w14:textId="77777777" w:rsidR="0066259C" w:rsidRPr="00114287" w:rsidRDefault="0066259C" w:rsidP="0066259C">
                            <w:pPr>
                              <w:rPr>
                                <w:rFonts w:ascii="Calibri Light" w:hAnsi="Calibri Light"/>
                                <w:b/>
                                <w:sz w:val="16"/>
                                <w:szCs w:val="16"/>
                              </w:rPr>
                            </w:pPr>
                            <w:r w:rsidRPr="00114287">
                              <w:rPr>
                                <w:rFonts w:ascii="Calibri Light" w:hAnsi="Calibri Light"/>
                                <w:b/>
                                <w:sz w:val="16"/>
                                <w:szCs w:val="16"/>
                              </w:rPr>
                              <w:t>MINOR SKIN CONDITONS</w:t>
                            </w:r>
                          </w:p>
                          <w:p w14:paraId="7D79CCD5" w14:textId="77777777" w:rsidR="006C6516" w:rsidRPr="00114287" w:rsidRDefault="006C6516" w:rsidP="00A81417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</w:p>
                          <w:p w14:paraId="44B406E8" w14:textId="77777777" w:rsidR="006C6516" w:rsidRPr="00114287" w:rsidRDefault="006C6516" w:rsidP="00A81417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r w:rsidRPr="00114287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>No of Patients ______________Given Advice</w:t>
                            </w:r>
                          </w:p>
                          <w:p w14:paraId="4979D21D" w14:textId="77777777" w:rsidR="006C6516" w:rsidRPr="00114287" w:rsidRDefault="006C6516" w:rsidP="00A81417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</w:p>
                          <w:p w14:paraId="617E8896" w14:textId="77777777" w:rsidR="006C6516" w:rsidRPr="00114287" w:rsidRDefault="006C6516" w:rsidP="00A81417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r w:rsidRPr="00114287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>No of Patients ______________Referred to GP/ NHS24</w:t>
                            </w:r>
                            <w: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 xml:space="preserve"> /OOH</w:t>
                            </w:r>
                          </w:p>
                          <w:p w14:paraId="4E4ACB77" w14:textId="77777777" w:rsidR="006C6516" w:rsidRPr="00114287" w:rsidRDefault="006C6516" w:rsidP="00A81417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</w:p>
                          <w:p w14:paraId="266C806E" w14:textId="77777777" w:rsidR="006C6516" w:rsidRPr="00114287" w:rsidRDefault="006C6516" w:rsidP="00A81417">
                            <w:pP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r w:rsidRPr="00114287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 xml:space="preserve">No of Patients ______________Medication </w:t>
                            </w:r>
                            <w:r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>Supplied</w:t>
                            </w:r>
                            <w:r w:rsidRPr="00114287"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  <w:t xml:space="preserve"> via PGD</w:t>
                            </w:r>
                          </w:p>
                          <w:p w14:paraId="2B87BA87" w14:textId="77777777" w:rsidR="006C6516" w:rsidRDefault="006C6516" w:rsidP="00A81417"/>
                          <w:p w14:paraId="110B9A39" w14:textId="77777777" w:rsidR="006C6516" w:rsidRDefault="006C6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E468" id="Rectangle 23" o:spid="_x0000_s1029" style="position:absolute;margin-left:-7.25pt;margin-top:14.95pt;width:274.4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">
                <v:textbox>
                  <w:txbxContent>
                    <w:p w14:paraId="3B8BCE65" w14:textId="77777777" w:rsidR="0066259C" w:rsidRPr="00114287" w:rsidRDefault="0066259C" w:rsidP="0066259C">
                      <w:pPr>
                        <w:rPr>
                          <w:rFonts w:ascii="Calibri Light" w:hAnsi="Calibri Light"/>
                          <w:b/>
                          <w:sz w:val="16"/>
                          <w:szCs w:val="16"/>
                        </w:rPr>
                      </w:pPr>
                      <w:r w:rsidRPr="00114287">
                        <w:rPr>
                          <w:rFonts w:ascii="Calibri Light" w:hAnsi="Calibri Light"/>
                          <w:b/>
                          <w:sz w:val="16"/>
                          <w:szCs w:val="16"/>
                        </w:rPr>
                        <w:t>MINOR SKIN CONDITONS</w:t>
                      </w:r>
                    </w:p>
                    <w:p w14:paraId="7D79CCD5" w14:textId="77777777" w:rsidR="006C6516" w:rsidRPr="00114287" w:rsidRDefault="006C6516" w:rsidP="00A81417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</w:p>
                    <w:p w14:paraId="44B406E8" w14:textId="77777777" w:rsidR="006C6516" w:rsidRPr="00114287" w:rsidRDefault="006C6516" w:rsidP="00A81417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r w:rsidRPr="00114287">
                        <w:rPr>
                          <w:rFonts w:ascii="Calibri Light" w:hAnsi="Calibri Light"/>
                          <w:sz w:val="16"/>
                          <w:szCs w:val="16"/>
                        </w:rPr>
                        <w:t>No of Patients ______________Given Advice</w:t>
                      </w:r>
                    </w:p>
                    <w:p w14:paraId="4979D21D" w14:textId="77777777" w:rsidR="006C6516" w:rsidRPr="00114287" w:rsidRDefault="006C6516" w:rsidP="00A81417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</w:p>
                    <w:p w14:paraId="617E8896" w14:textId="77777777" w:rsidR="006C6516" w:rsidRPr="00114287" w:rsidRDefault="006C6516" w:rsidP="00A81417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r w:rsidRPr="00114287">
                        <w:rPr>
                          <w:rFonts w:ascii="Calibri Light" w:hAnsi="Calibri Light"/>
                          <w:sz w:val="16"/>
                          <w:szCs w:val="16"/>
                        </w:rPr>
                        <w:t>No of Patients ______________Referred to GP/ NHS24</w:t>
                      </w:r>
                      <w:r>
                        <w:rPr>
                          <w:rFonts w:ascii="Calibri Light" w:hAnsi="Calibri Light"/>
                          <w:sz w:val="16"/>
                          <w:szCs w:val="16"/>
                        </w:rPr>
                        <w:t xml:space="preserve"> /OOH</w:t>
                      </w:r>
                    </w:p>
                    <w:p w14:paraId="4E4ACB77" w14:textId="77777777" w:rsidR="006C6516" w:rsidRPr="00114287" w:rsidRDefault="006C6516" w:rsidP="00A81417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</w:p>
                    <w:p w14:paraId="266C806E" w14:textId="77777777" w:rsidR="006C6516" w:rsidRPr="00114287" w:rsidRDefault="006C6516" w:rsidP="00A81417">
                      <w:pPr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r w:rsidRPr="00114287">
                        <w:rPr>
                          <w:rFonts w:ascii="Calibri Light" w:hAnsi="Calibri Light"/>
                          <w:sz w:val="16"/>
                          <w:szCs w:val="16"/>
                        </w:rPr>
                        <w:t xml:space="preserve">No of Patients ______________Medication </w:t>
                      </w:r>
                      <w:r>
                        <w:rPr>
                          <w:rFonts w:ascii="Calibri Light" w:hAnsi="Calibri Light"/>
                          <w:sz w:val="16"/>
                          <w:szCs w:val="16"/>
                        </w:rPr>
                        <w:t>Supplied</w:t>
                      </w:r>
                      <w:r w:rsidRPr="00114287">
                        <w:rPr>
                          <w:rFonts w:ascii="Calibri Light" w:hAnsi="Calibri Light"/>
                          <w:sz w:val="16"/>
                          <w:szCs w:val="16"/>
                        </w:rPr>
                        <w:t xml:space="preserve"> via PGD</w:t>
                      </w:r>
                    </w:p>
                    <w:p w14:paraId="2B87BA87" w14:textId="77777777" w:rsidR="006C6516" w:rsidRDefault="006C6516" w:rsidP="00A81417"/>
                    <w:p w14:paraId="110B9A39" w14:textId="77777777" w:rsidR="006C6516" w:rsidRDefault="006C6516"/>
                  </w:txbxContent>
                </v:textbox>
              </v:rect>
            </w:pict>
          </mc:Fallback>
        </mc:AlternateContent>
      </w:r>
    </w:p>
    <w:p w14:paraId="49FCED8B" w14:textId="0AA12009" w:rsidR="00793ED4" w:rsidRDefault="00793ED4" w:rsidP="00CA45F2">
      <w:pPr>
        <w:rPr>
          <w:sz w:val="22"/>
          <w:szCs w:val="22"/>
        </w:rPr>
      </w:pPr>
    </w:p>
    <w:p w14:paraId="0731C577" w14:textId="77777777" w:rsidR="00793ED4" w:rsidRDefault="00793ED4" w:rsidP="00CA45F2">
      <w:pPr>
        <w:rPr>
          <w:sz w:val="22"/>
          <w:szCs w:val="22"/>
        </w:rPr>
      </w:pPr>
    </w:p>
    <w:p w14:paraId="1B712326" w14:textId="77777777" w:rsidR="00793ED4" w:rsidRDefault="00793ED4" w:rsidP="00CA45F2">
      <w:pPr>
        <w:rPr>
          <w:sz w:val="22"/>
          <w:szCs w:val="22"/>
        </w:rPr>
      </w:pPr>
    </w:p>
    <w:p w14:paraId="5E5E3621" w14:textId="77777777" w:rsidR="00793ED4" w:rsidRDefault="00793ED4" w:rsidP="00CA45F2">
      <w:pPr>
        <w:rPr>
          <w:sz w:val="22"/>
          <w:szCs w:val="22"/>
        </w:rPr>
      </w:pPr>
    </w:p>
    <w:p w14:paraId="5F4F7B36" w14:textId="77777777" w:rsidR="00793ED4" w:rsidRDefault="00793ED4" w:rsidP="00CA45F2">
      <w:pPr>
        <w:rPr>
          <w:sz w:val="22"/>
          <w:szCs w:val="22"/>
        </w:rPr>
      </w:pPr>
    </w:p>
    <w:p w14:paraId="07369DB0" w14:textId="77777777" w:rsidR="00793ED4" w:rsidRDefault="00793ED4" w:rsidP="00CA45F2">
      <w:pPr>
        <w:rPr>
          <w:sz w:val="22"/>
          <w:szCs w:val="22"/>
        </w:rPr>
      </w:pPr>
    </w:p>
    <w:p w14:paraId="554C1EF6" w14:textId="24A13083" w:rsidR="00793ED4" w:rsidRDefault="00793ED4" w:rsidP="00CA45F2">
      <w:pPr>
        <w:rPr>
          <w:sz w:val="22"/>
          <w:szCs w:val="22"/>
        </w:rPr>
      </w:pPr>
    </w:p>
    <w:p w14:paraId="644C9BC8" w14:textId="77777777" w:rsidR="00793ED4" w:rsidRDefault="00793ED4" w:rsidP="00CA45F2">
      <w:pPr>
        <w:rPr>
          <w:sz w:val="22"/>
          <w:szCs w:val="22"/>
        </w:rPr>
      </w:pPr>
    </w:p>
    <w:p w14:paraId="6A012E61" w14:textId="77777777" w:rsidR="00793ED4" w:rsidRDefault="00793ED4" w:rsidP="00CA45F2">
      <w:pPr>
        <w:rPr>
          <w:sz w:val="22"/>
          <w:szCs w:val="22"/>
        </w:rPr>
      </w:pPr>
    </w:p>
    <w:p w14:paraId="4A5D4090" w14:textId="77777777" w:rsidR="00793ED4" w:rsidRDefault="00793ED4" w:rsidP="00CA45F2">
      <w:pPr>
        <w:rPr>
          <w:sz w:val="22"/>
          <w:szCs w:val="22"/>
        </w:rPr>
      </w:pPr>
    </w:p>
    <w:p w14:paraId="7682C1C8" w14:textId="77777777" w:rsidR="00793ED4" w:rsidRDefault="00793ED4" w:rsidP="00CA45F2">
      <w:pPr>
        <w:rPr>
          <w:sz w:val="22"/>
          <w:szCs w:val="22"/>
        </w:rPr>
      </w:pPr>
    </w:p>
    <w:p w14:paraId="1150FDF6" w14:textId="77777777" w:rsidR="00793ED4" w:rsidRDefault="00793ED4" w:rsidP="00CA45F2">
      <w:pPr>
        <w:rPr>
          <w:sz w:val="22"/>
          <w:szCs w:val="22"/>
        </w:rPr>
      </w:pPr>
    </w:p>
    <w:p w14:paraId="6B2B73D9" w14:textId="77777777" w:rsidR="00793ED4" w:rsidRDefault="00793ED4" w:rsidP="00CA45F2">
      <w:pPr>
        <w:rPr>
          <w:sz w:val="22"/>
          <w:szCs w:val="22"/>
        </w:rPr>
      </w:pPr>
    </w:p>
    <w:p w14:paraId="7D082F7C" w14:textId="77777777" w:rsidR="00793ED4" w:rsidRDefault="00793ED4" w:rsidP="00CA45F2">
      <w:pPr>
        <w:rPr>
          <w:sz w:val="22"/>
          <w:szCs w:val="22"/>
        </w:rPr>
      </w:pPr>
    </w:p>
    <w:p w14:paraId="3E12985D" w14:textId="77777777" w:rsidR="006C6516" w:rsidRPr="006C6516" w:rsidRDefault="006C6516" w:rsidP="00CA45F2">
      <w:pPr>
        <w:rPr>
          <w:rFonts w:ascii="Calibri Light" w:hAnsi="Calibri Light"/>
          <w:b/>
          <w:sz w:val="22"/>
          <w:szCs w:val="22"/>
        </w:rPr>
      </w:pPr>
      <w:r w:rsidRPr="006C6516">
        <w:rPr>
          <w:rFonts w:ascii="Calibri Light" w:hAnsi="Calibri Light"/>
          <w:b/>
          <w:sz w:val="22"/>
          <w:szCs w:val="22"/>
        </w:rPr>
        <w:t xml:space="preserve">I hereby Claim £10 per Episode of </w:t>
      </w:r>
      <w:r>
        <w:rPr>
          <w:rFonts w:ascii="Calibri Light" w:hAnsi="Calibri Light"/>
          <w:b/>
          <w:sz w:val="22"/>
          <w:szCs w:val="22"/>
        </w:rPr>
        <w:t>Supply / Patient Advice / Referral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6C6516" w14:paraId="7D5B60EC" w14:textId="77777777" w:rsidTr="006C6516">
        <w:tc>
          <w:tcPr>
            <w:tcW w:w="5495" w:type="dxa"/>
          </w:tcPr>
          <w:p w14:paraId="6A6C0C69" w14:textId="77777777" w:rsidR="006C6516" w:rsidRPr="002B5CC6" w:rsidRDefault="006C6516" w:rsidP="00CA4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5162C" w14:textId="77777777" w:rsidR="006C6516" w:rsidRPr="002B5CC6" w:rsidRDefault="006C6516" w:rsidP="00FB57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umber of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atient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>onsultations</w:t>
            </w:r>
          </w:p>
        </w:tc>
        <w:tc>
          <w:tcPr>
            <w:tcW w:w="5245" w:type="dxa"/>
          </w:tcPr>
          <w:p w14:paraId="7FD083C0" w14:textId="77777777" w:rsidR="006C6516" w:rsidRDefault="006C6516" w:rsidP="00CA45F2">
            <w:pPr>
              <w:rPr>
                <w:sz w:val="22"/>
                <w:szCs w:val="22"/>
              </w:rPr>
            </w:pPr>
          </w:p>
        </w:tc>
      </w:tr>
      <w:tr w:rsidR="006C6516" w14:paraId="25845D24" w14:textId="77777777" w:rsidTr="006C6516">
        <w:tc>
          <w:tcPr>
            <w:tcW w:w="5495" w:type="dxa"/>
          </w:tcPr>
          <w:p w14:paraId="35A22776" w14:textId="77777777" w:rsidR="006C6516" w:rsidRPr="002B5CC6" w:rsidRDefault="006C6516" w:rsidP="00CA4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098BC" w14:textId="77777777" w:rsidR="006C6516" w:rsidRPr="002B5CC6" w:rsidRDefault="006C6516" w:rsidP="00FB57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 xml:space="preserve">mount </w:t>
            </w:r>
            <w:r w:rsidR="00FB5746" w:rsidRPr="002B5CC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B5CC6">
              <w:rPr>
                <w:rFonts w:asciiTheme="minorHAnsi" w:hAnsiTheme="minorHAnsi" w:cstheme="minorHAnsi"/>
                <w:sz w:val="22"/>
                <w:szCs w:val="22"/>
              </w:rPr>
              <w:t>laimed</w:t>
            </w:r>
          </w:p>
        </w:tc>
        <w:tc>
          <w:tcPr>
            <w:tcW w:w="5245" w:type="dxa"/>
          </w:tcPr>
          <w:p w14:paraId="658026FB" w14:textId="77777777" w:rsidR="006C6516" w:rsidRDefault="006C6516" w:rsidP="00CA45F2">
            <w:pPr>
              <w:rPr>
                <w:sz w:val="22"/>
                <w:szCs w:val="22"/>
              </w:rPr>
            </w:pPr>
          </w:p>
          <w:p w14:paraId="00645E5A" w14:textId="77777777" w:rsidR="006C6516" w:rsidRDefault="006C6516" w:rsidP="00CA4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14:paraId="61F5FBA1" w14:textId="77777777" w:rsidR="00D439F8" w:rsidRPr="00EB38A2" w:rsidRDefault="00D439F8" w:rsidP="00D439F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</w:t>
      </w:r>
    </w:p>
    <w:p w14:paraId="34C337A4" w14:textId="77777777" w:rsidR="007E3521" w:rsidRPr="006C6516" w:rsidRDefault="00DF20A6" w:rsidP="007E3521">
      <w:pPr>
        <w:rPr>
          <w:rFonts w:ascii="Calibri Light" w:hAnsi="Calibri Light"/>
          <w:b/>
        </w:rPr>
      </w:pPr>
      <w:r w:rsidRPr="006C6516">
        <w:rPr>
          <w:rFonts w:ascii="Calibri Light" w:hAnsi="Calibri Light"/>
          <w:b/>
        </w:rPr>
        <w:t>Pharmacist Name</w:t>
      </w:r>
      <w:r w:rsidR="007E3521" w:rsidRPr="006C6516">
        <w:rPr>
          <w:rFonts w:ascii="Calibri Light" w:hAnsi="Calibri Light"/>
          <w:b/>
        </w:rPr>
        <w:t>: ____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  <w:r w:rsidR="007244A0" w:rsidRPr="006C6516">
        <w:rPr>
          <w:rFonts w:ascii="Calibri Light" w:hAnsi="Calibri Light"/>
          <w:b/>
        </w:rPr>
        <w:t xml:space="preserve"> </w:t>
      </w:r>
      <w:r w:rsidR="00C93090" w:rsidRPr="006C6516">
        <w:rPr>
          <w:rFonts w:ascii="Calibri Light" w:hAnsi="Calibri Light"/>
          <w:b/>
        </w:rPr>
        <w:t xml:space="preserve">     </w:t>
      </w:r>
      <w:r w:rsidR="007E3521" w:rsidRPr="006C6516">
        <w:rPr>
          <w:rFonts w:ascii="Calibri Light" w:hAnsi="Calibri Light"/>
          <w:b/>
        </w:rPr>
        <w:t>Date: ___________________</w:t>
      </w:r>
    </w:p>
    <w:p w14:paraId="403A547D" w14:textId="77777777" w:rsidR="007E3521" w:rsidRPr="006C6516" w:rsidRDefault="007E3521" w:rsidP="000E3396">
      <w:pPr>
        <w:rPr>
          <w:rFonts w:ascii="Calibri Light" w:hAnsi="Calibri Light"/>
          <w:b/>
        </w:rPr>
      </w:pPr>
    </w:p>
    <w:p w14:paraId="18C804F2" w14:textId="77777777" w:rsidR="00DF20A6" w:rsidRPr="006C6516" w:rsidRDefault="007D4E20" w:rsidP="00CA45F2">
      <w:r w:rsidRPr="006C6516">
        <w:rPr>
          <w:rFonts w:ascii="Calibri Light" w:hAnsi="Calibri Light"/>
          <w:b/>
        </w:rPr>
        <w:t xml:space="preserve"> </w:t>
      </w:r>
      <w:r w:rsidR="007E3521" w:rsidRPr="006C6516">
        <w:rPr>
          <w:rFonts w:ascii="Calibri Light" w:hAnsi="Calibri Light"/>
          <w:b/>
        </w:rPr>
        <w:t xml:space="preserve">Pharmacist </w:t>
      </w:r>
      <w:r w:rsidRPr="006C6516">
        <w:rPr>
          <w:rFonts w:ascii="Calibri Light" w:hAnsi="Calibri Light"/>
          <w:b/>
        </w:rPr>
        <w:t>Signature</w:t>
      </w:r>
      <w:r w:rsidR="007E3521" w:rsidRPr="006C6516">
        <w:rPr>
          <w:rFonts w:ascii="Calibri Light" w:hAnsi="Calibri Light"/>
          <w:b/>
        </w:rPr>
        <w:t>: _</w:t>
      </w:r>
      <w:r w:rsidRPr="006C6516">
        <w:rPr>
          <w:rFonts w:ascii="Calibri Light" w:hAnsi="Calibri Light"/>
          <w:b/>
        </w:rPr>
        <w:t>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</w:p>
    <w:p w14:paraId="4C7280F8" w14:textId="77777777" w:rsidR="00EC7D4C" w:rsidRPr="00114287" w:rsidRDefault="00EC7D4C" w:rsidP="00CA45F2">
      <w:pPr>
        <w:rPr>
          <w:rFonts w:ascii="Calibri Light" w:hAnsi="Calibri Light"/>
          <w:b/>
          <w:sz w:val="18"/>
          <w:szCs w:val="18"/>
        </w:rPr>
      </w:pPr>
    </w:p>
    <w:p w14:paraId="5FCA87C1" w14:textId="77777777" w:rsidR="00EC7D4C" w:rsidRPr="00114287" w:rsidRDefault="00EC7D4C" w:rsidP="00CA45F2">
      <w:pPr>
        <w:rPr>
          <w:rFonts w:ascii="Calibri Light" w:hAnsi="Calibri Light"/>
          <w:sz w:val="18"/>
          <w:szCs w:val="18"/>
        </w:rPr>
      </w:pPr>
      <w:r w:rsidRPr="00114287">
        <w:rPr>
          <w:rFonts w:ascii="Calibri Light" w:hAnsi="Calibri Light"/>
          <w:sz w:val="18"/>
          <w:szCs w:val="18"/>
        </w:rPr>
        <w:t xml:space="preserve">NB:  Individual Contractors may be asked to provide evidence of </w:t>
      </w:r>
      <w:r w:rsidR="00EB1597" w:rsidRPr="00114287">
        <w:rPr>
          <w:rFonts w:ascii="Calibri Light" w:hAnsi="Calibri Light"/>
          <w:sz w:val="18"/>
          <w:szCs w:val="18"/>
        </w:rPr>
        <w:t>prov</w:t>
      </w:r>
      <w:r w:rsidR="000E2F7F" w:rsidRPr="00114287">
        <w:rPr>
          <w:rFonts w:ascii="Calibri Light" w:hAnsi="Calibri Light"/>
          <w:sz w:val="18"/>
          <w:szCs w:val="18"/>
        </w:rPr>
        <w:t>iding the service</w:t>
      </w:r>
    </w:p>
    <w:p w14:paraId="77C6D2E6" w14:textId="77777777" w:rsidR="00EC7D4C" w:rsidRPr="009651BC" w:rsidRDefault="00EC7D4C" w:rsidP="00CA45F2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2195AEF4" w14:textId="77777777" w:rsidR="00EC7D4C" w:rsidRPr="009651BC" w:rsidRDefault="00EC7D4C" w:rsidP="00CA45F2">
      <w:pPr>
        <w:rPr>
          <w:b/>
          <w:sz w:val="16"/>
          <w:szCs w:val="16"/>
        </w:rPr>
      </w:pPr>
    </w:p>
    <w:p w14:paraId="0665819D" w14:textId="77777777" w:rsidR="00EC7D4C" w:rsidRPr="006C6516" w:rsidRDefault="00EC7D4C" w:rsidP="00CA45F2">
      <w:pPr>
        <w:rPr>
          <w:rFonts w:ascii="Calibri Light" w:hAnsi="Calibri Light"/>
          <w:b/>
          <w:sz w:val="22"/>
          <w:szCs w:val="22"/>
          <w:u w:val="single"/>
        </w:rPr>
      </w:pPr>
      <w:r w:rsidRPr="006C6516">
        <w:rPr>
          <w:rFonts w:ascii="Calibri Light" w:hAnsi="Calibri Light"/>
          <w:b/>
          <w:sz w:val="22"/>
          <w:szCs w:val="22"/>
          <w:u w:val="single"/>
        </w:rPr>
        <w:t>For Primary Care Contractor Services Use</w:t>
      </w:r>
    </w:p>
    <w:p w14:paraId="7F2A15A2" w14:textId="77777777" w:rsidR="00EC7D4C" w:rsidRPr="00114287" w:rsidRDefault="00EC7D4C" w:rsidP="00CA45F2">
      <w:pPr>
        <w:rPr>
          <w:rFonts w:ascii="Calibri Light" w:hAnsi="Calibri Light"/>
          <w:b/>
          <w:u w:val="single"/>
        </w:rPr>
      </w:pPr>
    </w:p>
    <w:p w14:paraId="0C8CF180" w14:textId="77777777" w:rsidR="00BA0F7F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 xml:space="preserve">Number of </w:t>
      </w:r>
      <w:r w:rsidR="00FB5746">
        <w:rPr>
          <w:rFonts w:ascii="Calibri Light" w:hAnsi="Calibri Light"/>
          <w:b/>
        </w:rPr>
        <w:t>Consultations</w:t>
      </w:r>
      <w:r w:rsidR="006C6516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 xml:space="preserve"> ________</w:t>
      </w:r>
      <w:r w:rsidR="006C6516">
        <w:rPr>
          <w:rFonts w:ascii="Calibri Light" w:hAnsi="Calibri Light"/>
          <w:b/>
        </w:rPr>
        <w:t>____</w:t>
      </w:r>
      <w:r w:rsidR="003871F5" w:rsidRPr="00114287">
        <w:rPr>
          <w:rFonts w:ascii="Calibri Light" w:hAnsi="Calibri Light"/>
          <w:b/>
        </w:rPr>
        <w:t xml:space="preserve">   @ £</w:t>
      </w:r>
      <w:r w:rsidR="002B4F28" w:rsidRPr="00114287">
        <w:rPr>
          <w:rFonts w:ascii="Calibri Light" w:hAnsi="Calibri Light"/>
          <w:b/>
        </w:rPr>
        <w:t>10 =</w:t>
      </w:r>
      <w:r w:rsidR="00BA0F7F" w:rsidRPr="00114287">
        <w:rPr>
          <w:rFonts w:ascii="Calibri Light" w:hAnsi="Calibri Light"/>
          <w:b/>
        </w:rPr>
        <w:t xml:space="preserve">    _____________</w:t>
      </w:r>
      <w:r w:rsidR="007E3521"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 xml:space="preserve"> </w:t>
      </w:r>
      <w:r w:rsidR="007E3521" w:rsidRPr="00114287">
        <w:rPr>
          <w:rFonts w:ascii="Calibri Light" w:hAnsi="Calibri Light"/>
          <w:b/>
        </w:rPr>
        <w:t xml:space="preserve">TOTAL PAID </w:t>
      </w:r>
      <w:r w:rsidR="00C93090">
        <w:rPr>
          <w:rFonts w:ascii="Calibri Light" w:hAnsi="Calibri Light"/>
          <w:b/>
        </w:rPr>
        <w:t>___</w:t>
      </w:r>
      <w:r w:rsidR="007E3521" w:rsidRPr="00114287">
        <w:rPr>
          <w:rFonts w:ascii="Calibri Light" w:hAnsi="Calibri Light"/>
          <w:b/>
        </w:rPr>
        <w:t>____________________</w:t>
      </w:r>
    </w:p>
    <w:p w14:paraId="1619628A" w14:textId="77777777" w:rsidR="00BA0F7F" w:rsidRPr="00114287" w:rsidRDefault="00BA0F7F" w:rsidP="00CA45F2">
      <w:pPr>
        <w:rPr>
          <w:rFonts w:ascii="Calibri Light" w:hAnsi="Calibri Light"/>
          <w:b/>
        </w:rPr>
      </w:pPr>
    </w:p>
    <w:p w14:paraId="66E613F5" w14:textId="77777777" w:rsidR="00114287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>Authorised   _______________________________________</w:t>
      </w:r>
      <w:r w:rsidR="007E3521" w:rsidRPr="00114287">
        <w:rPr>
          <w:rFonts w:ascii="Calibri Light" w:hAnsi="Calibri Light"/>
          <w:b/>
        </w:rPr>
        <w:t>___</w:t>
      </w:r>
      <w:r w:rsidR="00C93090">
        <w:rPr>
          <w:rFonts w:ascii="Calibri Light" w:hAnsi="Calibri Light"/>
          <w:b/>
        </w:rPr>
        <w:t>_</w:t>
      </w:r>
      <w:r w:rsidR="00FB5746">
        <w:rPr>
          <w:rFonts w:ascii="Calibri Light" w:hAnsi="Calibri Light"/>
          <w:b/>
        </w:rPr>
        <w:t xml:space="preserve">____    </w:t>
      </w:r>
      <w:r w:rsidR="007E3521" w:rsidRPr="00114287">
        <w:rPr>
          <w:rFonts w:ascii="Calibri Light" w:hAnsi="Calibri Light"/>
          <w:b/>
        </w:rPr>
        <w:t>Date</w:t>
      </w:r>
      <w:r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>Paid</w:t>
      </w:r>
      <w:r w:rsidR="00C93090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>_______________________</w:t>
      </w:r>
    </w:p>
    <w:p w14:paraId="23989751" w14:textId="77777777" w:rsidR="00114287" w:rsidRDefault="00114287" w:rsidP="00CA45F2">
      <w:pPr>
        <w:rPr>
          <w:b/>
          <w:sz w:val="10"/>
          <w:szCs w:val="10"/>
          <w:u w:val="single"/>
        </w:rPr>
      </w:pPr>
    </w:p>
    <w:p w14:paraId="2FF1B4D3" w14:textId="77777777" w:rsidR="00114287" w:rsidRPr="00881CA4" w:rsidRDefault="00114287" w:rsidP="00CA45F2">
      <w:pPr>
        <w:rPr>
          <w:b/>
          <w:sz w:val="10"/>
          <w:szCs w:val="10"/>
          <w:u w:val="single"/>
        </w:rPr>
      </w:pPr>
    </w:p>
    <w:p w14:paraId="66B2D78B" w14:textId="77777777" w:rsidR="003E2306" w:rsidRDefault="003E2306" w:rsidP="00114287">
      <w:pPr>
        <w:jc w:val="both"/>
        <w:rPr>
          <w:rFonts w:ascii="Calibri Light" w:hAnsi="Calibri Light"/>
          <w:b/>
          <w:sz w:val="22"/>
          <w:szCs w:val="22"/>
        </w:rPr>
      </w:pPr>
    </w:p>
    <w:p w14:paraId="7603E7FA" w14:textId="77777777" w:rsidR="00114287" w:rsidRDefault="00EC7D4C" w:rsidP="00114287">
      <w:pPr>
        <w:jc w:val="both"/>
        <w:rPr>
          <w:rFonts w:ascii="Calibri Light" w:hAnsi="Calibri Light"/>
          <w:b/>
          <w:sz w:val="22"/>
          <w:szCs w:val="22"/>
        </w:rPr>
      </w:pPr>
      <w:r w:rsidRPr="007E3521">
        <w:rPr>
          <w:rFonts w:ascii="Calibri Light" w:hAnsi="Calibri Light"/>
          <w:b/>
          <w:sz w:val="22"/>
          <w:szCs w:val="22"/>
        </w:rPr>
        <w:t xml:space="preserve">PLEASE RETURN CLAIM FORM TO: </w:t>
      </w:r>
    </w:p>
    <w:p w14:paraId="0EE76506" w14:textId="77777777"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Carol Droubay</w:t>
      </w:r>
    </w:p>
    <w:p w14:paraId="5E1B4CC0" w14:textId="77777777"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Pharmacy Contracts Officer</w:t>
      </w:r>
    </w:p>
    <w:p w14:paraId="585C5D15" w14:textId="77777777" w:rsid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Primary Care Contractor Services</w:t>
      </w:r>
      <w:r w:rsidR="00114287">
        <w:rPr>
          <w:rFonts w:ascii="Calibri Light" w:hAnsi="Calibri Light"/>
          <w:sz w:val="16"/>
          <w:szCs w:val="16"/>
        </w:rPr>
        <w:t>,</w:t>
      </w:r>
      <w:r w:rsidRPr="00114287">
        <w:rPr>
          <w:rFonts w:ascii="Calibri Light" w:hAnsi="Calibri Light"/>
          <w:sz w:val="16"/>
          <w:szCs w:val="16"/>
        </w:rPr>
        <w:t>NHS Forth Valley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Suite 2, Carseview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Castle Business Park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Stirling</w:t>
      </w:r>
    </w:p>
    <w:p w14:paraId="6A6BC7B7" w14:textId="77777777" w:rsidR="00881CA4" w:rsidRPr="00114287" w:rsidRDefault="00881CA4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Tel:  01786 457231</w:t>
      </w:r>
    </w:p>
    <w:p w14:paraId="43D9B68F" w14:textId="77777777" w:rsidR="00881CA4" w:rsidRDefault="00881CA4" w:rsidP="00C93090">
      <w:pPr>
        <w:rPr>
          <w:rFonts w:ascii="Calibri Light" w:hAnsi="Calibri Light"/>
          <w:color w:val="000000"/>
          <w:sz w:val="16"/>
          <w:szCs w:val="16"/>
        </w:rPr>
      </w:pPr>
      <w:r w:rsidRPr="00114287">
        <w:rPr>
          <w:rFonts w:ascii="Calibri Light" w:hAnsi="Calibri Light"/>
          <w:color w:val="000000"/>
          <w:sz w:val="16"/>
          <w:szCs w:val="16"/>
        </w:rPr>
        <w:t>Fax: 01786 451474</w:t>
      </w:r>
    </w:p>
    <w:p w14:paraId="123D6830" w14:textId="090D48F9" w:rsidR="00C93090" w:rsidRPr="00C70636" w:rsidRDefault="00C93090" w:rsidP="00C93090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16"/>
          <w:szCs w:val="16"/>
        </w:rPr>
        <w:t xml:space="preserve">Email:  </w:t>
      </w:r>
      <w:hyperlink r:id="rId9" w:history="1">
        <w:r w:rsidR="002B5CC6" w:rsidRPr="005532E8">
          <w:rPr>
            <w:rStyle w:val="Hyperlink"/>
            <w:rFonts w:ascii="Calibri Light" w:hAnsi="Calibri Light"/>
            <w:sz w:val="16"/>
            <w:szCs w:val="16"/>
          </w:rPr>
          <w:t>carol.droubay@nhs.scot</w:t>
        </w:r>
      </w:hyperlink>
      <w:r w:rsidR="002B5CC6">
        <w:rPr>
          <w:rFonts w:ascii="Calibri Light" w:hAnsi="Calibri Light"/>
          <w:sz w:val="16"/>
          <w:szCs w:val="16"/>
        </w:rPr>
        <w:t xml:space="preserve"> </w:t>
      </w:r>
    </w:p>
    <w:sectPr w:rsidR="00C93090" w:rsidRPr="00C70636" w:rsidSect="00D439F8">
      <w:footerReference w:type="default" r:id="rId10"/>
      <w:pgSz w:w="11907" w:h="16840" w:code="9"/>
      <w:pgMar w:top="567" w:right="851" w:bottom="567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807E" w14:textId="77777777" w:rsidR="006C6516" w:rsidRDefault="006C6516">
      <w:r>
        <w:separator/>
      </w:r>
    </w:p>
  </w:endnote>
  <w:endnote w:type="continuationSeparator" w:id="0">
    <w:p w14:paraId="72C08FE9" w14:textId="77777777" w:rsidR="006C6516" w:rsidRDefault="006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Semi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C05" w14:textId="4574922C" w:rsidR="006C6516" w:rsidRPr="002B4F28" w:rsidRDefault="00317A1A" w:rsidP="007D04CA">
    <w:pPr>
      <w:pStyle w:val="Footer"/>
      <w:jc w:val="right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harmacy First </w:t>
    </w:r>
    <w:r w:rsidR="0066259C">
      <w:rPr>
        <w:rFonts w:ascii="Calibri Light" w:hAnsi="Calibri Light"/>
        <w:sz w:val="18"/>
        <w:szCs w:val="18"/>
      </w:rPr>
      <w:t>Additional Local Services     V</w:t>
    </w:r>
    <w:r w:rsidR="002B5CC6">
      <w:rPr>
        <w:rFonts w:ascii="Calibri Light" w:hAnsi="Calibri Light"/>
        <w:sz w:val="18"/>
        <w:szCs w:val="18"/>
      </w:rPr>
      <w:t>5</w:t>
    </w:r>
    <w:r>
      <w:rPr>
        <w:rFonts w:ascii="Calibri Light" w:hAnsi="Calibri Light"/>
        <w:sz w:val="18"/>
        <w:szCs w:val="18"/>
      </w:rPr>
      <w:t xml:space="preserve"> Claim Form</w:t>
    </w:r>
    <w:r w:rsidR="0066259C">
      <w:rPr>
        <w:rFonts w:ascii="Calibri Light" w:hAnsi="Calibri Light"/>
        <w:sz w:val="18"/>
        <w:szCs w:val="18"/>
      </w:rPr>
      <w:t xml:space="preserve"> </w:t>
    </w:r>
    <w:r w:rsidR="002B5CC6">
      <w:rPr>
        <w:rFonts w:ascii="Calibri Light" w:hAnsi="Calibri Light"/>
        <w:sz w:val="18"/>
        <w:szCs w:val="18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4233" w14:textId="77777777" w:rsidR="006C6516" w:rsidRDefault="006C6516">
      <w:r>
        <w:separator/>
      </w:r>
    </w:p>
  </w:footnote>
  <w:footnote w:type="continuationSeparator" w:id="0">
    <w:p w14:paraId="24322BCB" w14:textId="77777777" w:rsidR="006C6516" w:rsidRDefault="006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96AB5"/>
    <w:multiLevelType w:val="singleLevel"/>
    <w:tmpl w:val="EF30A6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 w16cid:durableId="192368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B"/>
    <w:rsid w:val="0000428F"/>
    <w:rsid w:val="00015B48"/>
    <w:rsid w:val="000C035E"/>
    <w:rsid w:val="000D2B24"/>
    <w:rsid w:val="000E2F7F"/>
    <w:rsid w:val="000E3396"/>
    <w:rsid w:val="00114287"/>
    <w:rsid w:val="00122F01"/>
    <w:rsid w:val="00276917"/>
    <w:rsid w:val="00283FCD"/>
    <w:rsid w:val="0029504D"/>
    <w:rsid w:val="002B4F28"/>
    <w:rsid w:val="002B5CC6"/>
    <w:rsid w:val="002D0EE2"/>
    <w:rsid w:val="002D55A2"/>
    <w:rsid w:val="00305632"/>
    <w:rsid w:val="00317A1A"/>
    <w:rsid w:val="003308E2"/>
    <w:rsid w:val="00341CCC"/>
    <w:rsid w:val="00357D69"/>
    <w:rsid w:val="003871F5"/>
    <w:rsid w:val="00394BE6"/>
    <w:rsid w:val="00397333"/>
    <w:rsid w:val="003E2306"/>
    <w:rsid w:val="00460293"/>
    <w:rsid w:val="004765A8"/>
    <w:rsid w:val="004B550B"/>
    <w:rsid w:val="005B23C8"/>
    <w:rsid w:val="00623A24"/>
    <w:rsid w:val="0063295C"/>
    <w:rsid w:val="006452C9"/>
    <w:rsid w:val="0066259C"/>
    <w:rsid w:val="00673662"/>
    <w:rsid w:val="006B40BA"/>
    <w:rsid w:val="006C6516"/>
    <w:rsid w:val="006D4545"/>
    <w:rsid w:val="007244A0"/>
    <w:rsid w:val="0074620F"/>
    <w:rsid w:val="00793ED4"/>
    <w:rsid w:val="007D04CA"/>
    <w:rsid w:val="007D4E20"/>
    <w:rsid w:val="007E3521"/>
    <w:rsid w:val="00832BC9"/>
    <w:rsid w:val="00845129"/>
    <w:rsid w:val="00881CA4"/>
    <w:rsid w:val="008B6DA8"/>
    <w:rsid w:val="008D218A"/>
    <w:rsid w:val="008E2895"/>
    <w:rsid w:val="009651BC"/>
    <w:rsid w:val="00987690"/>
    <w:rsid w:val="009A3F1D"/>
    <w:rsid w:val="009C350B"/>
    <w:rsid w:val="009F4CD0"/>
    <w:rsid w:val="00A0357C"/>
    <w:rsid w:val="00A06934"/>
    <w:rsid w:val="00A810B4"/>
    <w:rsid w:val="00A81417"/>
    <w:rsid w:val="00A87F83"/>
    <w:rsid w:val="00B62A10"/>
    <w:rsid w:val="00B701EF"/>
    <w:rsid w:val="00BA0F7F"/>
    <w:rsid w:val="00BA5174"/>
    <w:rsid w:val="00BB39DC"/>
    <w:rsid w:val="00BC780C"/>
    <w:rsid w:val="00C25B52"/>
    <w:rsid w:val="00C61CCA"/>
    <w:rsid w:val="00C70636"/>
    <w:rsid w:val="00C93090"/>
    <w:rsid w:val="00C96A09"/>
    <w:rsid w:val="00CA29FF"/>
    <w:rsid w:val="00CA45F2"/>
    <w:rsid w:val="00D30C38"/>
    <w:rsid w:val="00D439F8"/>
    <w:rsid w:val="00D5663B"/>
    <w:rsid w:val="00D94706"/>
    <w:rsid w:val="00D94F00"/>
    <w:rsid w:val="00DE3D64"/>
    <w:rsid w:val="00DE548E"/>
    <w:rsid w:val="00DF20A6"/>
    <w:rsid w:val="00E0375D"/>
    <w:rsid w:val="00E419C6"/>
    <w:rsid w:val="00E518F4"/>
    <w:rsid w:val="00E814F4"/>
    <w:rsid w:val="00EA45D4"/>
    <w:rsid w:val="00EB1597"/>
    <w:rsid w:val="00EB38A2"/>
    <w:rsid w:val="00EC1ACE"/>
    <w:rsid w:val="00EC359B"/>
    <w:rsid w:val="00EC7D4C"/>
    <w:rsid w:val="00ED0669"/>
    <w:rsid w:val="00F1565B"/>
    <w:rsid w:val="00F316DA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580E4DEB"/>
  <w15:docId w15:val="{ADA306DE-D019-4669-84A3-8D75790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CD0"/>
  </w:style>
  <w:style w:type="paragraph" w:styleId="Heading1">
    <w:name w:val="heading 1"/>
    <w:basedOn w:val="Normal"/>
    <w:next w:val="Normal"/>
    <w:qFormat/>
    <w:rsid w:val="009F4CD0"/>
    <w:pPr>
      <w:keepNext/>
      <w:outlineLvl w:val="0"/>
    </w:pPr>
    <w:rPr>
      <w:rFonts w:ascii="StoneSansSemibold" w:hAnsi="StoneSansSemibold"/>
      <w:b/>
      <w:sz w:val="28"/>
    </w:rPr>
  </w:style>
  <w:style w:type="paragraph" w:styleId="Heading2">
    <w:name w:val="heading 2"/>
    <w:basedOn w:val="Normal"/>
    <w:next w:val="Normal"/>
    <w:qFormat/>
    <w:rsid w:val="009F4CD0"/>
    <w:pPr>
      <w:keepNext/>
      <w:jc w:val="center"/>
      <w:outlineLvl w:val="1"/>
    </w:pPr>
    <w:rPr>
      <w:rFonts w:ascii="StoneSansSemibold" w:hAnsi="StoneSansSemibold"/>
      <w:sz w:val="28"/>
    </w:rPr>
  </w:style>
  <w:style w:type="paragraph" w:styleId="Heading3">
    <w:name w:val="heading 3"/>
    <w:basedOn w:val="Normal"/>
    <w:next w:val="Normal"/>
    <w:qFormat/>
    <w:rsid w:val="009F4CD0"/>
    <w:pPr>
      <w:keepNext/>
      <w:jc w:val="center"/>
      <w:outlineLvl w:val="2"/>
    </w:pPr>
    <w:rPr>
      <w:rFonts w:ascii="StoneSans" w:hAnsi="StoneSans"/>
      <w:b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9F4CD0"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9F4CD0"/>
    <w:pPr>
      <w:keepNext/>
      <w:outlineLvl w:val="4"/>
    </w:pPr>
    <w:rPr>
      <w:rFonts w:ascii="Arial" w:hAnsi="Arial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9F4CD0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54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6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B5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2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2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4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63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5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ol.droubay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1678-1DD6-4A0F-9987-22E294B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th Valley Primary Care NHS Trust</vt:lpstr>
      <vt:lpstr>/Primary Care Contractor Services</vt:lpstr>
      <vt:lpstr>    </vt:lpstr>
      <vt:lpstr>    Pharmacy First Additional Local Services Claim Form</vt:lpstr>
    </vt:vector>
  </TitlesOfParts>
  <Company>NHS Forth Valle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Valley Primary Care NHS Trust</dc:title>
  <dc:creator>Iain Bishop</dc:creator>
  <cp:lastModifiedBy>Kirstin Cassells (NHS Forth Valley)</cp:lastModifiedBy>
  <cp:revision>2</cp:revision>
  <cp:lastPrinted>2019-08-16T13:41:00Z</cp:lastPrinted>
  <dcterms:created xsi:type="dcterms:W3CDTF">2022-09-08T08:31:00Z</dcterms:created>
  <dcterms:modified xsi:type="dcterms:W3CDTF">2022-09-08T08:31:00Z</dcterms:modified>
</cp:coreProperties>
</file>